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8DB6" w14:textId="77777777"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14:paraId="284C6F70" w14:textId="77777777"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N EN LA ELABORACIÓN DE LA EDLP LEADER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4127"/>
      </w:tblGrid>
      <w:tr w:rsidR="003049C0" w:rsidRPr="003049C0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14:paraId="7703001B" w14:textId="77777777" w:rsidTr="00AA3C9D">
        <w:tc>
          <w:tcPr>
            <w:tcW w:w="2881" w:type="dxa"/>
          </w:tcPr>
          <w:p w14:paraId="656EC0B9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14:paraId="64E470A4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127" w:type="dxa"/>
          </w:tcPr>
          <w:p w14:paraId="2AC231F3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927FAED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095"/>
      </w:tblGrid>
      <w:tr w:rsidR="00B14029" w:rsidRPr="003049C0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</w:t>
            </w:r>
            <w:proofErr w:type="spellEnd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14:paraId="5CC09D12" w14:textId="77777777" w:rsidTr="00AA3C9D">
        <w:tc>
          <w:tcPr>
            <w:tcW w:w="1668" w:type="dxa"/>
          </w:tcPr>
          <w:p w14:paraId="78D8887B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14:paraId="25F8C43B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6095" w:type="dxa"/>
          </w:tcPr>
          <w:p w14:paraId="538CD47D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64569753" w14:textId="77777777"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14:paraId="68F8388C" w14:textId="77777777"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2"/>
        <w:gridCol w:w="4127"/>
      </w:tblGrid>
      <w:tr w:rsidR="003049C0" w:rsidRPr="003049C0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14:paraId="14816E43" w14:textId="77777777" w:rsidTr="00AA3C9D">
        <w:tc>
          <w:tcPr>
            <w:tcW w:w="5762" w:type="dxa"/>
          </w:tcPr>
          <w:p w14:paraId="5A884772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127" w:type="dxa"/>
          </w:tcPr>
          <w:p w14:paraId="3929D29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74AB1DEF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8233"/>
      </w:tblGrid>
      <w:tr w:rsidR="003049C0" w:rsidRPr="003049C0" w14:paraId="59253AE8" w14:textId="77777777" w:rsidTr="00AA3C9D">
        <w:trPr>
          <w:trHeight w:val="127"/>
        </w:trPr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63A8560E" w14:textId="77777777"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right w:val="nil"/>
            </w:tcBorders>
          </w:tcPr>
          <w:p w14:paraId="4BFA3738" w14:textId="77777777"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14:paraId="4A2C462E" w14:textId="77777777" w:rsidTr="00AA3C9D">
        <w:trPr>
          <w:trHeight w:val="3352"/>
        </w:trPr>
        <w:tc>
          <w:tcPr>
            <w:tcW w:w="1670" w:type="dxa"/>
          </w:tcPr>
          <w:p w14:paraId="0451AEC7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3" w:type="dxa"/>
          </w:tcPr>
          <w:p w14:paraId="4CAAA94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1F8D408F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08F26C5E" w14:textId="77777777"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49C0" w:rsidRPr="003049C0" w14:paraId="038BE87F" w14:textId="77777777" w:rsidTr="00AA3C9D">
        <w:trPr>
          <w:trHeight w:val="3647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29630856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AA3C9D">
      <w:headerReference w:type="default" r:id="rId8"/>
      <w:footerReference w:type="default" r:id="rId9"/>
      <w:pgSz w:w="11906" w:h="16838"/>
      <w:pgMar w:top="1985" w:right="849" w:bottom="1701" w:left="1276" w:header="14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076" w14:textId="77777777" w:rsidR="00523DBA" w:rsidRDefault="00523DBA" w:rsidP="00823ADB">
      <w:r>
        <w:separator/>
      </w:r>
    </w:p>
  </w:endnote>
  <w:endnote w:type="continuationSeparator" w:id="0">
    <w:p w14:paraId="39887A71" w14:textId="77777777"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259" w14:textId="77777777" w:rsidR="00AA3C9D" w:rsidRPr="00AA3C9D" w:rsidRDefault="00AA3C9D" w:rsidP="00AA3C9D">
    <w:pPr>
      <w:jc w:val="center"/>
      <w:rPr>
        <w:rFonts w:ascii="GillSansMT-Condensed" w:hAnsi="GillSansMT-Condensed" w:cs="GillSansMT-Condensed"/>
        <w:color w:val="000000"/>
        <w:sz w:val="14"/>
        <w:szCs w:val="14"/>
      </w:rPr>
    </w:pPr>
    <w:r w:rsidRPr="00AA3C9D">
      <w:rPr>
        <w:rFonts w:ascii="GillSansMT-Condensed" w:hAnsi="GillSansMT-Condensed" w:cs="GillSansMT-Condensed"/>
        <w:color w:val="000000"/>
        <w:sz w:val="14"/>
        <w:szCs w:val="14"/>
      </w:rPr>
      <w:t xml:space="preserve">Asociación para el Desarrollo Rural e Integral del Oriente de Asturias - N.I.F. G-52523479. Ctra. General, s/n. 33556 </w:t>
    </w:r>
    <w:proofErr w:type="spellStart"/>
    <w:r w:rsidRPr="00AA3C9D">
      <w:rPr>
        <w:rFonts w:ascii="GillSansMT-Condensed" w:hAnsi="GillSansMT-Condensed" w:cs="GillSansMT-Condensed"/>
        <w:color w:val="000000"/>
        <w:sz w:val="14"/>
        <w:szCs w:val="14"/>
      </w:rPr>
      <w:t>Benia</w:t>
    </w:r>
    <w:proofErr w:type="spellEnd"/>
    <w:r w:rsidRPr="00AA3C9D">
      <w:rPr>
        <w:rFonts w:ascii="GillSansMT-Condensed" w:hAnsi="GillSansMT-Condensed" w:cs="GillSansMT-Condensed"/>
        <w:color w:val="000000"/>
        <w:sz w:val="14"/>
        <w:szCs w:val="14"/>
      </w:rPr>
      <w:t xml:space="preserve"> de Onís · ASTURIAS · ESPAÑA</w:t>
    </w:r>
  </w:p>
  <w:p w14:paraId="0A902DD9" w14:textId="77777777" w:rsidR="00AA3C9D" w:rsidRPr="00AA3C9D" w:rsidRDefault="00AA3C9D" w:rsidP="00AA3C9D">
    <w:pPr>
      <w:autoSpaceDE/>
      <w:autoSpaceDN/>
      <w:jc w:val="center"/>
      <w:rPr>
        <w:rFonts w:ascii="GillSansMT-Condensed" w:hAnsi="GillSansMT-Condensed" w:cs="GillSansMT-Condensed"/>
        <w:color w:val="9ACD00"/>
        <w:sz w:val="14"/>
        <w:szCs w:val="14"/>
      </w:rPr>
    </w:pPr>
    <w:r w:rsidRPr="00AA3C9D">
      <w:rPr>
        <w:rFonts w:ascii="GillSansMT-Condensed" w:hAnsi="GillSansMT-Condensed" w:cs="GillSansMT-Condensed"/>
        <w:color w:val="9A6633"/>
        <w:sz w:val="14"/>
        <w:szCs w:val="14"/>
      </w:rPr>
      <w:t xml:space="preserve">T. </w:t>
    </w:r>
    <w:r w:rsidRPr="00AA3C9D">
      <w:rPr>
        <w:rFonts w:ascii="GillSansMT-Condensed" w:hAnsi="GillSansMT-Condensed" w:cs="GillSansMT-Condensed"/>
        <w:color w:val="000000"/>
        <w:sz w:val="14"/>
        <w:szCs w:val="14"/>
      </w:rPr>
      <w:t xml:space="preserve">985 844 128 </w:t>
    </w:r>
    <w:r w:rsidRPr="00AA3C9D">
      <w:rPr>
        <w:rFonts w:ascii="GillSansMT-Condensed" w:hAnsi="GillSansMT-Condensed" w:cs="GillSansMT-Condensed"/>
        <w:color w:val="9A6633"/>
        <w:sz w:val="14"/>
        <w:szCs w:val="14"/>
      </w:rPr>
      <w:t xml:space="preserve">E. </w:t>
    </w:r>
    <w:hyperlink r:id="rId1" w:history="1">
      <w:r w:rsidRPr="00AA3C9D">
        <w:rPr>
          <w:rFonts w:ascii="GillSansMT-Condensed" w:hAnsi="GillSansMT-Condensed" w:cs="GillSansMT-Condensed"/>
          <w:color w:val="3267B8"/>
          <w:sz w:val="14"/>
          <w:szCs w:val="14"/>
          <w:u w:val="single"/>
        </w:rPr>
        <w:t>info@leaderoriente.es</w:t>
      </w:r>
    </w:hyperlink>
    <w:r w:rsidRPr="00AA3C9D">
      <w:rPr>
        <w:rFonts w:ascii="GillSansMT-Condensed" w:hAnsi="GillSansMT-Condensed" w:cs="GillSansMT-Condensed"/>
        <w:color w:val="9ACD00"/>
        <w:sz w:val="14"/>
        <w:szCs w:val="14"/>
      </w:rPr>
      <w:t xml:space="preserve">   www.leaderoriente.es</w:t>
    </w:r>
  </w:p>
  <w:p w14:paraId="276A1EC1" w14:textId="32120D36" w:rsidR="00823ADB" w:rsidRPr="00AA3C9D" w:rsidRDefault="00AA3C9D" w:rsidP="00AA3C9D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sz w:val="24"/>
        <w:szCs w:val="24"/>
      </w:rPr>
    </w:pPr>
    <w:bookmarkStart w:id="0" w:name="_Hlk136330850"/>
    <w:bookmarkStart w:id="1" w:name="_Hlk136330867"/>
    <w:r w:rsidRPr="00AA3C9D">
      <w:rPr>
        <w:noProof/>
        <w:sz w:val="24"/>
        <w:szCs w:val="24"/>
      </w:rPr>
      <w:drawing>
        <wp:inline distT="0" distB="0" distL="0" distR="0" wp14:anchorId="220C148C" wp14:editId="44ABD86B">
          <wp:extent cx="885190" cy="4324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Pr="00AA3C9D">
      <w:rPr>
        <w:noProof/>
        <w:sz w:val="24"/>
        <w:szCs w:val="24"/>
      </w:rPr>
      <w:drawing>
        <wp:inline distT="0" distB="0" distL="0" distR="0" wp14:anchorId="0C51F1E9" wp14:editId="48CFF614">
          <wp:extent cx="2447925" cy="3905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878F" w14:textId="77777777" w:rsidR="00523DBA" w:rsidRDefault="00523DBA" w:rsidP="00823ADB">
      <w:r>
        <w:separator/>
      </w:r>
    </w:p>
  </w:footnote>
  <w:footnote w:type="continuationSeparator" w:id="0">
    <w:p w14:paraId="261DB271" w14:textId="77777777"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398445C8" w:rsidR="00823ADB" w:rsidRDefault="00AA3C9D" w:rsidP="00AA3C9D">
    <w:pPr>
      <w:pStyle w:val="Encabezado"/>
    </w:pPr>
    <w:r>
      <w:rPr>
        <w:noProof/>
      </w:rPr>
      <w:drawing>
        <wp:inline distT="0" distB="0" distL="0" distR="0" wp14:anchorId="22C9D4A8" wp14:editId="5B6B2C03">
          <wp:extent cx="1933575" cy="1457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60403">
    <w:abstractNumId w:val="4"/>
  </w:num>
  <w:num w:numId="2" w16cid:durableId="1304041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611791">
    <w:abstractNumId w:val="2"/>
  </w:num>
  <w:num w:numId="4" w16cid:durableId="1692413802">
    <w:abstractNumId w:val="5"/>
  </w:num>
  <w:num w:numId="5" w16cid:durableId="76951518">
    <w:abstractNumId w:val="6"/>
  </w:num>
  <w:num w:numId="6" w16cid:durableId="1646886332">
    <w:abstractNumId w:val="0"/>
  </w:num>
  <w:num w:numId="7" w16cid:durableId="1365056505">
    <w:abstractNumId w:val="3"/>
  </w:num>
  <w:num w:numId="8" w16cid:durableId="8533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leaderorient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Germán Romano Sobrino</cp:lastModifiedBy>
  <cp:revision>2</cp:revision>
  <cp:lastPrinted>2023-05-31T12:27:00Z</cp:lastPrinted>
  <dcterms:created xsi:type="dcterms:W3CDTF">2023-06-07T08:04:00Z</dcterms:created>
  <dcterms:modified xsi:type="dcterms:W3CDTF">2023-06-07T08:04:00Z</dcterms:modified>
</cp:coreProperties>
</file>